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7" w:rsidRPr="00F61FAC" w:rsidRDefault="006447C7" w:rsidP="00F61F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02D1F" w:rsidRDefault="00F61FAC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UMÓW I POROZUMIEŃ O WSPÓŁPRACY ZAWARTYCH PRZEZ JEDNOSTKI UP W LUBLINIE NA CZAS NIEOKREŚLONY</w:t>
      </w:r>
      <w:r w:rsidR="0090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2D1F" w:rsidRDefault="00902D1F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W LATACH 2012 – 2016 </w:t>
      </w:r>
    </w:p>
    <w:p w:rsidR="006447C7" w:rsidRDefault="00902D1F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="006447C7" w:rsidRPr="00876511">
        <w:rPr>
          <w:rFonts w:ascii="Times New Roman" w:hAnsi="Times New Roman" w:cs="Times New Roman"/>
          <w:b/>
          <w:color w:val="FF0000"/>
          <w:sz w:val="28"/>
          <w:szCs w:val="28"/>
        </w:rPr>
        <w:t>ok: 2016</w:t>
      </w:r>
    </w:p>
    <w:p w:rsidR="00F61FAC" w:rsidRPr="00876511" w:rsidRDefault="00F61FAC" w:rsidP="006447C7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EC6028" w:rsidRPr="006447C7" w:rsidTr="009772EB">
        <w:trPr>
          <w:trHeight w:val="414"/>
        </w:trPr>
        <w:tc>
          <w:tcPr>
            <w:tcW w:w="568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6447C7" w:rsidTr="009772EB">
        <w:trPr>
          <w:trHeight w:val="534"/>
        </w:trPr>
        <w:tc>
          <w:tcPr>
            <w:tcW w:w="568" w:type="dxa"/>
          </w:tcPr>
          <w:p w:rsidR="00EC6028" w:rsidRPr="008C3D5B" w:rsidRDefault="00EC6028" w:rsidP="009772E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BMB Sp. z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Frezerów 11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209 Lublin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olitechnika Warszawska Wydział Geodezji i Kartograf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L Politechniki 1, 00-661 Warszawa</w:t>
            </w:r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&amp;D Centre INVENTOR Sp. z.o.o z siedziba w Lublinie, ul. Ciepłownicza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469 Lublin</w:t>
            </w:r>
          </w:p>
        </w:tc>
      </w:tr>
      <w:tr w:rsidR="00EC6028" w:rsidRPr="006447C7" w:rsidTr="009772EB">
        <w:trPr>
          <w:trHeight w:val="558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SENIOR TELECARE Sp. z 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6447C7" w:rsidTr="009772EB">
        <w:trPr>
          <w:trHeight w:val="550"/>
        </w:trPr>
        <w:tc>
          <w:tcPr>
            <w:tcW w:w="568" w:type="dxa"/>
          </w:tcPr>
          <w:p w:rsidR="00EC6028" w:rsidRPr="00F61FAC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F61FAC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y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strybucja S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.o., ul. Grabska 10, 32-005 Niepołomice</w:t>
            </w:r>
          </w:p>
        </w:tc>
      </w:tr>
      <w:tr w:rsidR="00EC6028" w:rsidRPr="006447C7" w:rsidTr="009772EB">
        <w:trPr>
          <w:trHeight w:val="573"/>
        </w:trPr>
        <w:tc>
          <w:tcPr>
            <w:tcW w:w="568" w:type="dxa"/>
          </w:tcPr>
          <w:p w:rsidR="00EC6028" w:rsidRPr="00F61FAC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leanbacter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 z siedzibą w Lublini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Bieszczadzka</w:t>
            </w:r>
          </w:p>
        </w:tc>
      </w:tr>
      <w:tr w:rsidR="00EC6028" w:rsidRPr="006447C7" w:rsidTr="009772EB">
        <w:trPr>
          <w:trHeight w:val="554"/>
        </w:trPr>
        <w:tc>
          <w:tcPr>
            <w:tcW w:w="568" w:type="dxa"/>
          </w:tcPr>
          <w:p w:rsidR="00EC6028" w:rsidRPr="00EC6028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772EB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Zakład Produkcji Armatury Wodociągowej ANW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Abramowice Kościelne 2, </w:t>
            </w:r>
          </w:p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88 Lublin</w:t>
            </w:r>
          </w:p>
        </w:tc>
      </w:tr>
      <w:tr w:rsidR="00EC6028" w:rsidRPr="006447C7" w:rsidTr="009772EB">
        <w:trPr>
          <w:trHeight w:val="562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Inwe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Z. Krasińskiego 2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709 Lublin</w:t>
            </w:r>
          </w:p>
        </w:tc>
      </w:tr>
      <w:tr w:rsidR="00EC6028" w:rsidRPr="006447C7" w:rsidTr="009772EB">
        <w:trPr>
          <w:trHeight w:val="541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Ośrodek Brama Grodzka- Teatr N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Grodzka 21, 20-112 Lublin</w:t>
            </w:r>
          </w:p>
        </w:tc>
      </w:tr>
      <w:tr w:rsidR="00EC6028" w:rsidRPr="006447C7" w:rsidTr="009772EB">
        <w:trPr>
          <w:trHeight w:val="578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Śląska Poliklinika Weterynaryj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efana Batorego 1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1-506 Chorzów</w:t>
            </w:r>
          </w:p>
        </w:tc>
      </w:tr>
      <w:tr w:rsidR="00EC6028" w:rsidRPr="006447C7" w:rsidTr="009772EB">
        <w:trPr>
          <w:trHeight w:val="543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H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ikromed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 Katowicka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2-530 Dąbrowa Górnicza</w:t>
            </w:r>
          </w:p>
        </w:tc>
      </w:tr>
      <w:tr w:rsidR="00EC6028" w:rsidRPr="006447C7" w:rsidTr="009772EB">
        <w:trPr>
          <w:trHeight w:val="566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rodukcyjno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lowy Stanisław Krzacz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Klikawa, ul. Leśna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6447C7" w:rsidTr="009772EB">
        <w:trPr>
          <w:trHeight w:val="567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Agropla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in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Łopą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Lubelska 24, 22-110 Lublin</w:t>
            </w:r>
          </w:p>
        </w:tc>
      </w:tr>
      <w:tr w:rsidR="00EC6028" w:rsidRPr="006447C7" w:rsidTr="009772EB">
        <w:trPr>
          <w:trHeight w:val="688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ALINEX- Przedsiębiorstwo Produkcyjno-Handlowo-Usług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yszard Malinowski</w:t>
            </w:r>
          </w:p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adionowa 21A, 21-010 Łęczna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Grow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otr Słomiany, ul. Forteczna 35/11, 32-086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ęgrzce</w:t>
            </w:r>
            <w:proofErr w:type="spellEnd"/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1-075 Ludwin</w:t>
            </w:r>
          </w:p>
        </w:tc>
      </w:tr>
      <w:tr w:rsidR="00EC6028" w:rsidRPr="006447C7" w:rsidTr="009772EB">
        <w:trPr>
          <w:trHeight w:val="557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Fundacja Towarzystwo Weteryna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Kijowskiej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03-743 Warszawa</w:t>
            </w:r>
          </w:p>
        </w:tc>
      </w:tr>
      <w:tr w:rsidR="00EC6028" w:rsidRPr="006447C7" w:rsidTr="009772EB">
        <w:trPr>
          <w:trHeight w:val="551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zulin Gmina</w:t>
            </w:r>
          </w:p>
        </w:tc>
      </w:tr>
      <w:tr w:rsidR="00EC6028" w:rsidRPr="006447C7" w:rsidTr="009772EB">
        <w:trPr>
          <w:trHeight w:val="559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Nr 1 im. C.K. Norwida w Świdniku</w:t>
            </w:r>
          </w:p>
        </w:tc>
      </w:tr>
      <w:tr w:rsidR="00EC6028" w:rsidRPr="006447C7" w:rsidTr="009772EB">
        <w:trPr>
          <w:trHeight w:val="553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8C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Rolniczych- Kijany</w:t>
            </w:r>
          </w:p>
        </w:tc>
      </w:tr>
      <w:tr w:rsidR="00EC6028" w:rsidRPr="006447C7" w:rsidTr="009772EB">
        <w:trPr>
          <w:trHeight w:val="561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sto Bełchatów, ul. Kościuszki 1, 97-400 Bełchatów</w:t>
            </w:r>
          </w:p>
        </w:tc>
      </w:tr>
      <w:tr w:rsidR="00EC6028" w:rsidRPr="005131E5" w:rsidTr="009772EB">
        <w:trPr>
          <w:trHeight w:val="555"/>
        </w:trPr>
        <w:tc>
          <w:tcPr>
            <w:tcW w:w="568" w:type="dxa"/>
          </w:tcPr>
          <w:p w:rsidR="00EC6028" w:rsidRPr="008C3D5B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F61FAC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Training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, ul. Wyrzyska 9A, 02-455 Warszawa</w:t>
            </w:r>
          </w:p>
        </w:tc>
      </w:tr>
      <w:tr w:rsidR="00EC6028" w:rsidRPr="005131E5" w:rsidTr="009772EB">
        <w:trPr>
          <w:trHeight w:val="549"/>
        </w:trPr>
        <w:tc>
          <w:tcPr>
            <w:tcW w:w="568" w:type="dxa"/>
          </w:tcPr>
          <w:p w:rsidR="00EC6028" w:rsidRPr="005131E5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ov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eszcz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. Romanik Sp. j. z siedziba w Warszawie, ul. Nizinna 12</w:t>
            </w:r>
          </w:p>
          <w:p w:rsidR="00EC6028" w:rsidRPr="005131E5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362 Warszawa</w:t>
            </w:r>
          </w:p>
        </w:tc>
      </w:tr>
      <w:tr w:rsidR="00EC6028" w:rsidRPr="005131E5" w:rsidTr="009772EB">
        <w:trPr>
          <w:trHeight w:val="571"/>
        </w:trPr>
        <w:tc>
          <w:tcPr>
            <w:tcW w:w="568" w:type="dxa"/>
          </w:tcPr>
          <w:p w:rsidR="00EC6028" w:rsidRPr="005131E5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5131E5" w:rsidTr="009772EB">
        <w:trPr>
          <w:trHeight w:val="551"/>
        </w:trPr>
        <w:tc>
          <w:tcPr>
            <w:tcW w:w="568" w:type="dxa"/>
          </w:tcPr>
          <w:p w:rsidR="00EC6028" w:rsidRPr="005131E5" w:rsidRDefault="00EC6028" w:rsidP="008C3D5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toczański Park Narodowy, ul. Plażowa 2, 22-470 Zwierzyniec</w:t>
            </w:r>
          </w:p>
        </w:tc>
      </w:tr>
    </w:tbl>
    <w:p w:rsidR="00B12E81" w:rsidRPr="005131E5" w:rsidRDefault="00B12E81" w:rsidP="00893AE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EA" w:rsidRDefault="00893AEA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5</w:t>
      </w:r>
    </w:p>
    <w:p w:rsidR="00F61FAC" w:rsidRPr="00876511" w:rsidRDefault="00F61FAC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EC6028" w:rsidRPr="00893AEA" w:rsidTr="009772EB">
        <w:trPr>
          <w:trHeight w:val="581"/>
        </w:trPr>
        <w:tc>
          <w:tcPr>
            <w:tcW w:w="568" w:type="dxa"/>
          </w:tcPr>
          <w:p w:rsidR="00EC6028" w:rsidRPr="007618E1" w:rsidRDefault="00EC6028" w:rsidP="00EC60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EC6028" w:rsidRPr="007618E1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TERNE-POLSKA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Łopat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Łopatki 37A 24-160 Wąwolnica</w:t>
            </w:r>
          </w:p>
        </w:tc>
      </w:tr>
      <w:tr w:rsidR="00EC6028" w:rsidRPr="00893AEA" w:rsidTr="009772EB">
        <w:trPr>
          <w:trHeight w:val="54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.</w:t>
            </w:r>
          </w:p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owla Soi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youmi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37-420 Rudnik nad Sanem ul. Kordeckiego 20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Kock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rząd Gminy Kraśnik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E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sław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zymander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ą przy ul. Katowickiej 83c/105, 61-131 Poznań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półka Port Lotniczy S.A. z siedziba w Lublinie ul. Hempla 6, 20-008 Lublin</w:t>
            </w:r>
          </w:p>
        </w:tc>
      </w:tr>
      <w:tr w:rsidR="00EC6028" w:rsidRPr="00893AEA" w:rsidTr="009772EB">
        <w:trPr>
          <w:trHeight w:val="560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tura Eksp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Głowackiego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060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EuroCompa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ul Vetterów1 20-277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Cukiernia Staropolska Al. Racławickie 7,  20-950 Lublin</w:t>
            </w:r>
          </w:p>
        </w:tc>
      </w:tr>
      <w:tr w:rsidR="00EC6028" w:rsidRPr="00893AEA" w:rsidTr="009772EB">
        <w:trPr>
          <w:trHeight w:val="58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Opolska Wydział Inżynierii Produkcji i Logisty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Mikołajczyka 5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5-271 Opole</w:t>
            </w:r>
          </w:p>
        </w:tc>
      </w:tr>
      <w:tr w:rsidR="00EC6028" w:rsidRPr="00893AEA" w:rsidTr="009772EB">
        <w:trPr>
          <w:trHeight w:val="56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ojewódzki Inspektorat Transportu Drogowego z siedzibą w Lublinie ul. Diamentowa 2, 20-442 Lublin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Consultin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c. z siedzibą przy ul. Zana 11a, 20-601 Lublin 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S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Jamar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czepaniak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j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165 Lip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lbertów 69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ekom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A lok.D6, 03-684 Warszawa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łówny Inspektorat Jakości Handlowej Artykułów Rolno-Spożywczych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Wspólna 30, Warszawa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Dębowa Kłoda,  Powiat Parczewski, R. Kozak Wójt Gminy</w:t>
            </w:r>
          </w:p>
        </w:tc>
      </w:tr>
      <w:tr w:rsidR="00EC6028" w:rsidRPr="00893AEA" w:rsidTr="009772EB">
        <w:trPr>
          <w:trHeight w:val="56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toczek Natur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Dwernickiego 5, 21-450 Stoczek Łukowski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XIX LO w Lublinie, ul. Rzeckiego 10, 20-637 Lublin</w:t>
            </w:r>
          </w:p>
        </w:tc>
      </w:tr>
      <w:tr w:rsidR="00EC6028" w:rsidRPr="00893AEA" w:rsidTr="009772EB">
        <w:trPr>
          <w:trHeight w:val="55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2B Marek Flasińs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Zielona 11, 24-100 Puławy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 Sp. z.o.o. S.K.A. z siedziba w Warszawie al. Solidarności 115 lok 2, 00-140 Warszawa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is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ą w Prostkach ul. Kolejowa 1 D, 19-335 Prostki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Malfeed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siedzibą w Prostkach ul. Kolejowa 1 D, 19-335 Prostki</w:t>
            </w:r>
          </w:p>
        </w:tc>
      </w:tr>
      <w:tr w:rsidR="00EC6028" w:rsidRPr="00893AEA" w:rsidTr="009772EB">
        <w:trPr>
          <w:trHeight w:val="57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356" w:type="dxa"/>
          </w:tcPr>
          <w:p w:rsidR="00EC6028" w:rsidRPr="009772EB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Unidez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proofErr w:type="spellEnd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w Nowej Dębie, ul. Szypowskiego 1, 39 460 Nowa Dęba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893AEA" w:rsidTr="009772EB">
        <w:trPr>
          <w:trHeight w:val="41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, ul. Nadbystrzycka 38d, 20-618 Lublin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empres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Lucyny Herc 58, 20-328 Lublin</w:t>
            </w:r>
          </w:p>
        </w:tc>
      </w:tr>
      <w:tr w:rsidR="00EC6028" w:rsidRPr="00893AEA" w:rsidTr="009772EB">
        <w:trPr>
          <w:trHeight w:val="54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INTERVET Sp. z.o.o.</w:t>
            </w:r>
            <w:r w:rsidR="006B7CCB"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hłodna 51, 00-86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O Ole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Jakowyszczu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k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1-407 Imielin, ul. Żeńców 3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ZZ LUBELLA Sp. z.o.o. Sp.k., ul. Wrotkowska 1, 20-469 Lublin</w:t>
            </w:r>
          </w:p>
        </w:tc>
      </w:tr>
      <w:tr w:rsidR="00EC6028" w:rsidRPr="00893AEA" w:rsidTr="009772EB">
        <w:trPr>
          <w:trHeight w:val="141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Jabłoń z siedziba w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Jabłoniu</w:t>
            </w:r>
            <w:proofErr w:type="spellEnd"/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Podedwórze z siedziba w Podedwórzu 44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Rossosz z siedziba w Rossoszu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Sosnówka z siedzibą w Sosnówce 55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Wisznice z siedziba w Wisznice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Milanów z siedzibą w Milanowie</w:t>
            </w:r>
          </w:p>
        </w:tc>
      </w:tr>
      <w:tr w:rsidR="00EC6028" w:rsidRPr="00893AEA" w:rsidTr="009772EB">
        <w:trPr>
          <w:trHeight w:val="59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Państwowy Instytut Badawczo-Rolniczy Zakład Doświadczalny „Kępa” w Puławach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Kazimierska 4 B, 24-100 Puławy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 Ogród Sp. z.o.o z siedziba w Warszawie, ul. Mszczonowska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33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zeszowski, Aleja Rejtana 16c, 35-959 Rzeszów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zegorz Kalbarczyk ARKONA Laboratorium Farmakologii Stomatologicznej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sutów 99C, 21-025 Niemce</w:t>
            </w:r>
          </w:p>
        </w:tc>
      </w:tr>
      <w:tr w:rsidR="00EC6028" w:rsidRPr="00893AEA" w:rsidTr="009772EB">
        <w:trPr>
          <w:trHeight w:val="54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e Zioł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.o.o. Kębłów 32, 21-050 Piaski</w:t>
            </w:r>
          </w:p>
        </w:tc>
      </w:tr>
      <w:tr w:rsidR="00EC6028" w:rsidRPr="00893AEA" w:rsidTr="009772EB">
        <w:trPr>
          <w:trHeight w:val="57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dawnictwo Seidel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rzywecki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a w Józefowie, ul. Ogrodowa 21M, 05-500 Piaseczno</w:t>
            </w:r>
          </w:p>
        </w:tc>
      </w:tr>
      <w:tr w:rsidR="00EC6028" w:rsidRPr="00893AEA" w:rsidTr="009772EB">
        <w:trPr>
          <w:trHeight w:val="55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dacja na Rzecz Rozwoju Polskiego Rolnictwa z siedzibą  w Warszawie, ul. Gombrowicza 19</w:t>
            </w:r>
          </w:p>
        </w:tc>
      </w:tr>
      <w:tr w:rsidR="00EC6028" w:rsidRPr="00893AEA" w:rsidTr="009772EB">
        <w:trPr>
          <w:trHeight w:val="56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olniczy w Krakowie Al. Mickiewicza 21, 31-120 Kraków</w:t>
            </w:r>
          </w:p>
        </w:tc>
      </w:tr>
      <w:tr w:rsidR="00EC6028" w:rsidRPr="00893AEA" w:rsidTr="009772EB">
        <w:trPr>
          <w:trHeight w:val="42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DES INTERNATIONAL Sp. </w:t>
            </w:r>
            <w:r w:rsidR="00F61FAC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ukowińska 24A/10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703 Warszawa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– Państwowy Instytut Badawczy w Puławach</w:t>
            </w:r>
            <w:r w:rsid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zartoryska 8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we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ław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rciuch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Maxim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A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etteró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277 Lublin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AKORD 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KJ-Budownictw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rou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utrit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Chrzanowska 21/25, 05-825 Grodzisk Mazowiecki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PI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artyc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 Warszawa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</w:p>
        </w:tc>
      </w:tr>
      <w:tr w:rsidR="00EC6028" w:rsidRPr="00893AEA" w:rsidTr="009772EB">
        <w:trPr>
          <w:trHeight w:val="55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belskie Centrum Małych Zwierząt, ul. Stefczyka 11, 20-151 Lublin</w:t>
            </w:r>
          </w:p>
        </w:tc>
      </w:tr>
      <w:tr w:rsidR="00EC6028" w:rsidRPr="00893AEA" w:rsidTr="009772EB">
        <w:trPr>
          <w:trHeight w:val="57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inika Zwierząt Domowych Dr  Andrzej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ępia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, ul. Łubinowa 17, 70-784 Szczec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be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dgoszcz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Wyzwolenia 24, 85-790 Bydgoszcz</w:t>
            </w:r>
          </w:p>
        </w:tc>
      </w:tr>
      <w:tr w:rsidR="00EC6028" w:rsidRPr="00893AEA" w:rsidTr="009772EB">
        <w:trPr>
          <w:trHeight w:val="40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jątek Rutka-Gospodarstwo Agroturystyczne  z siedzibą ul. Wesoła 42, 21-013 Puchaczów</w:t>
            </w:r>
          </w:p>
        </w:tc>
      </w:tr>
      <w:tr w:rsidR="00EC6028" w:rsidRPr="00893AEA" w:rsidTr="009772EB">
        <w:trPr>
          <w:trHeight w:val="42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Regionalny Związek Hodowców Owiec i Kóz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ive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novation Sp. z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TARGET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GI BIOMED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</w:tbl>
    <w:p w:rsidR="009756E3" w:rsidRDefault="009756E3" w:rsidP="00761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E1" w:rsidRDefault="007618E1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4</w:t>
      </w:r>
    </w:p>
    <w:p w:rsidR="009756E3" w:rsidRPr="00876511" w:rsidRDefault="009756E3" w:rsidP="00893AEA">
      <w:pPr>
        <w:pStyle w:val="Bezodstpw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B7CCB" w:rsidTr="009772EB">
        <w:tc>
          <w:tcPr>
            <w:tcW w:w="568" w:type="dxa"/>
          </w:tcPr>
          <w:p w:rsidR="006B7CCB" w:rsidRPr="007618E1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CCB" w:rsidTr="009772EB">
        <w:trPr>
          <w:trHeight w:val="578"/>
        </w:trPr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72E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ęgowe Przedsiębiorstwo Geodezyjno-Kartograficzne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w Lublinie, </w:t>
            </w:r>
          </w:p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Czechowska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erniki z siedziba w Sernikach Powiat Lubartowski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szywa Niemce S.A z siedziba Niemce, ul. Ceramiczna 6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Karma Jakub Urbański Warszawa, ul. Szaserów 67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OPOWER Wojci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łm, Strupin Duzy 13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Chełm, ul. Połaniecka 1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POL Zbigniew Mitura Lublin, ul. Energetyków 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E Optimum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a ul. Gotarda 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ct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Olkuska 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nowac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Puławska 257/4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ie Towarzystwo Zarządzania Produkcją, Opole ul. Katowicka 65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Warmińsko-Mazurski w Olsztynie z siedziba w Olsztynie, ul. Oczapowskiego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kubator Technologiczn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ul. Kwiatkowskiego 9, 37-450 Stalowa Wola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US S.A. z siedziba w Lublinie ul. Frezerów 7, 20-209 Lublin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O ul. Targowa 17, 21-010 Łęczna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Król GEO_LINIA z siedzibą ul. Staszica 6/23, 21-010 Łęczna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Wykonawcza SANITMAL inż. Arkadiusz Malik, ul. Dunikowskiego 19/10, 20-424 Lublin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 Ceramika KUFEL – Robert Kufel, Suchynia ul. Podmiejska 12, 23-200 Kraśnik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ower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, u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haj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Międzyrzec Podlaski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e Biuro Geodezji w Lublinie ul. Uniwersytecka 4 20-029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Śląski w Katowicach ul. Bankowa 12 Katowice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D Energi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Al. Niepodległości 117/119-13 02-585 Warszawa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TA Tadeusz Terlikowski, ul. Jana Lisa 11, 20-834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>
      <w:pPr>
        <w:rPr>
          <w:rFonts w:ascii="Times New Roman" w:hAnsi="Times New Roman" w:cs="Times New Roman"/>
          <w:b/>
        </w:rPr>
      </w:pPr>
    </w:p>
    <w:p w:rsidR="007618E1" w:rsidRPr="00876511" w:rsidRDefault="007618E1" w:rsidP="007618E1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2/2013</w:t>
      </w:r>
    </w:p>
    <w:p w:rsidR="007618E1" w:rsidRPr="007618E1" w:rsidRDefault="007618E1" w:rsidP="007618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entrum Aktywizacji Społecznej Osób Niepełnosprawnych (CASON) w Białobrzegach;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Pomocy Dzieciom Niepełnosprawnym „Krok za Krokiem” w Zamościu</w:t>
            </w: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wersytet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i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ie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łodowskiej w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MAX Misztal-Stateczny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p.j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sługi Geodezyjne Rzeszutek Julia Lublin, ul. Szwejka 50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LOBMATIX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Lublin, ul. Mełgiewska 2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Gda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Soko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Borki</w:t>
            </w:r>
          </w:p>
          <w:p w:rsidR="009756E3" w:rsidRPr="007618E1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ktura Zieleni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Hortus</w:t>
            </w:r>
            <w:proofErr w:type="spellEnd"/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Usług Technicznych GUX Marek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ogacz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Lublinie, ul. Zachodnia 5/54</w:t>
            </w:r>
          </w:p>
        </w:tc>
      </w:tr>
      <w:tr w:rsidR="009756E3" w:rsidRPr="009756E3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ndak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VIATION, 05-815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ły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ycha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3</w:t>
            </w:r>
          </w:p>
          <w:p w:rsidR="009756E3" w:rsidRP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AIR AGR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Izabelinie, ul Sosnowa 9 Koczargi Stare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-FOODS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Prostkach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two Lubelskie z siedziba w Lubli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l. Spokojna 4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niwersytet Przyrodniczy im. Hugona Kołłątaj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 w:rsidP="007618E1">
      <w:pPr>
        <w:rPr>
          <w:rFonts w:ascii="Times New Roman" w:hAnsi="Times New Roman" w:cs="Times New Roman"/>
          <w:b/>
        </w:rPr>
      </w:pPr>
    </w:p>
    <w:p w:rsidR="007618E1" w:rsidRPr="007618E1" w:rsidRDefault="007618E1">
      <w:pPr>
        <w:rPr>
          <w:rFonts w:ascii="Times New Roman" w:hAnsi="Times New Roman" w:cs="Times New Roman"/>
          <w:b/>
        </w:rPr>
      </w:pPr>
    </w:p>
    <w:sectPr w:rsidR="007618E1" w:rsidRPr="007618E1" w:rsidSect="009772E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2C" w:rsidRDefault="0076222C" w:rsidP="007618E1">
      <w:pPr>
        <w:spacing w:after="0" w:line="240" w:lineRule="auto"/>
      </w:pPr>
      <w:r>
        <w:separator/>
      </w:r>
    </w:p>
  </w:endnote>
  <w:endnote w:type="continuationSeparator" w:id="0">
    <w:p w:rsidR="0076222C" w:rsidRDefault="0076222C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2C" w:rsidRDefault="0076222C" w:rsidP="007618E1">
      <w:pPr>
        <w:spacing w:after="0" w:line="240" w:lineRule="auto"/>
      </w:pPr>
      <w:r>
        <w:separator/>
      </w:r>
    </w:p>
  </w:footnote>
  <w:footnote w:type="continuationSeparator" w:id="0">
    <w:p w:rsidR="0076222C" w:rsidRDefault="0076222C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/>
        <w:sz w:val="24"/>
        <w:szCs w:val="24"/>
      </w:rPr>
      <w:alias w:val="Tytuł"/>
      <w:id w:val="77738743"/>
      <w:placeholder>
        <w:docPart w:val="7CCF701400F54BE68946B3272E6EB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6028" w:rsidRDefault="00EC60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18E1">
          <w:rPr>
            <w:rFonts w:ascii="Cambria" w:eastAsia="Times New Roman" w:hAnsi="Cambria"/>
            <w:sz w:val="24"/>
            <w:szCs w:val="24"/>
          </w:rPr>
          <w:t>Uniwersytet Przyrodniczy w Lublinie, Dział Nauki</w:t>
        </w:r>
      </w:p>
    </w:sdtContent>
  </w:sdt>
  <w:p w:rsidR="00EC6028" w:rsidRDefault="00EC60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333"/>
    <w:multiLevelType w:val="hybridMultilevel"/>
    <w:tmpl w:val="29AE5332"/>
    <w:lvl w:ilvl="0" w:tplc="0D04977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686D730B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1"/>
    <w:rsid w:val="00047F57"/>
    <w:rsid w:val="00454C71"/>
    <w:rsid w:val="004C086B"/>
    <w:rsid w:val="005131E5"/>
    <w:rsid w:val="006447C7"/>
    <w:rsid w:val="006510B0"/>
    <w:rsid w:val="006662A0"/>
    <w:rsid w:val="006B7CCB"/>
    <w:rsid w:val="007618E1"/>
    <w:rsid w:val="0076222C"/>
    <w:rsid w:val="00876511"/>
    <w:rsid w:val="00893AEA"/>
    <w:rsid w:val="008C3D5B"/>
    <w:rsid w:val="00902D1F"/>
    <w:rsid w:val="009756E3"/>
    <w:rsid w:val="009772EB"/>
    <w:rsid w:val="00993FB8"/>
    <w:rsid w:val="00B12E81"/>
    <w:rsid w:val="00B23355"/>
    <w:rsid w:val="00B51482"/>
    <w:rsid w:val="00BD22A0"/>
    <w:rsid w:val="00C54A78"/>
    <w:rsid w:val="00D32A82"/>
    <w:rsid w:val="00DF11C0"/>
    <w:rsid w:val="00EB3680"/>
    <w:rsid w:val="00EC6028"/>
    <w:rsid w:val="00F6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F701400F54BE68946B3272E6EB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F4977-729D-421E-A5AB-415D0BFAD848}"/>
      </w:docPartPr>
      <w:docPartBody>
        <w:p w:rsidR="00CF58B0" w:rsidRDefault="00CF58B0" w:rsidP="00CF58B0">
          <w:pPr>
            <w:pStyle w:val="7CCF701400F54BE68946B3272E6EB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0"/>
    <w:rsid w:val="00082352"/>
    <w:rsid w:val="002C7982"/>
    <w:rsid w:val="00B526C1"/>
    <w:rsid w:val="00CF58B0"/>
    <w:rsid w:val="00D57692"/>
    <w:rsid w:val="00EB19B5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51B3-70E5-4B2F-9BFB-35E58E79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Dział Nauki</vt:lpstr>
    </vt:vector>
  </TitlesOfParts>
  <Company>Microsoft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Dział Nauki</dc:title>
  <dc:creator>tr</dc:creator>
  <cp:lastModifiedBy>user</cp:lastModifiedBy>
  <cp:revision>14</cp:revision>
  <cp:lastPrinted>2016-04-11T12:24:00Z</cp:lastPrinted>
  <dcterms:created xsi:type="dcterms:W3CDTF">2016-04-11T09:50:00Z</dcterms:created>
  <dcterms:modified xsi:type="dcterms:W3CDTF">2016-05-05T07:33:00Z</dcterms:modified>
</cp:coreProperties>
</file>